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31547B57" w14:textId="77777777" w:rsidTr="00185B50">
        <w:tc>
          <w:tcPr>
            <w:tcW w:w="2500" w:type="pct"/>
            <w:vAlign w:val="center"/>
          </w:tcPr>
          <w:p w14:paraId="6AE3BB0C" w14:textId="168F786F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DEZEMBRO</w:t>
            </w:r>
          </w:p>
        </w:tc>
        <w:tc>
          <w:tcPr>
            <w:tcW w:w="2500" w:type="pct"/>
            <w:vAlign w:val="center"/>
          </w:tcPr>
          <w:p w14:paraId="3D8BA562" w14:textId="6ED03287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8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5D21305C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570B073A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7D4CAD8A" w14:textId="3E62D5A8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1C608AFC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01AA947D" w14:textId="5358B757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080F3955" w14:textId="084CD03C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4B173504" w14:textId="65FC07B6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5459C1B2" w14:textId="69C6F973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12689FC3" w14:textId="1C5CE5C6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52C5A400" w14:textId="727C4CBD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011F090A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7C17943B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C0A191" w14:textId="244111E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03151C" w14:textId="6BABB1A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4DC06B" w14:textId="7194C6F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DB9C6B" w14:textId="1EF56BE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0C7CA6" w14:textId="691C633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16ECF4" w14:textId="6E8D1FD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8D4833" w14:textId="1BE5A80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7F4FCFD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9E951E" w14:textId="2B03AF1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CB7923" w14:textId="7105064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F31A5E" w14:textId="58201FB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475C4A" w14:textId="56B070C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AC826A" w14:textId="4FA3A45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13D5FA" w14:textId="12F499B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04BDE0" w14:textId="68999D3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67DB9DAF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9A3BBE" w14:textId="26E5E86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F2CCF4" w14:textId="1C92FE9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AD79D1" w14:textId="1AE0A9A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E272435" w14:textId="25777BF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A50AED" w14:textId="3F57DA2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A101BC" w14:textId="1EE991D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CC68C2" w14:textId="776D711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953C655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3D4027" w14:textId="66D7BEC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BD3027E" w14:textId="3EC3B2E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136C06" w14:textId="6E66365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23EA43" w14:textId="3D77949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DEDC25" w14:textId="137B875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B015B6" w14:textId="7C53887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3DCFA5" w14:textId="5EB54DC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CCE256B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EC791C" w14:textId="00904AD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EECC90" w14:textId="52EEC52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2A7C4A" w14:textId="5BC0BB6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EF03C3" w14:textId="1C88CB8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774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774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704AB9" w14:textId="01BDDE3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EF70DB" w14:textId="369143E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C92646" w14:textId="72ABA04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0590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43F7B53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7E597A" w14:textId="4995C26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3B94D4" w14:textId="1317DA3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C97E6E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040DA4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C1197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8B8C80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099B848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D29B6" w14:textId="77777777" w:rsidR="009153CD" w:rsidRDefault="009153CD">
      <w:pPr>
        <w:spacing w:after="0"/>
      </w:pPr>
      <w:r>
        <w:separator/>
      </w:r>
    </w:p>
  </w:endnote>
  <w:endnote w:type="continuationSeparator" w:id="0">
    <w:p w14:paraId="169492DE" w14:textId="77777777" w:rsidR="009153CD" w:rsidRDefault="009153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05A78" w14:textId="77777777" w:rsidR="009153CD" w:rsidRDefault="009153CD">
      <w:pPr>
        <w:spacing w:after="0"/>
      </w:pPr>
      <w:r>
        <w:separator/>
      </w:r>
    </w:p>
  </w:footnote>
  <w:footnote w:type="continuationSeparator" w:id="0">
    <w:p w14:paraId="6AB98737" w14:textId="77777777" w:rsidR="009153CD" w:rsidRDefault="009153C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8"/>
    <w:docVar w:name="MonthEnd10" w:val="31.10.2028"/>
    <w:docVar w:name="MonthEnd11" w:val="30.11.2028"/>
    <w:docVar w:name="MonthEnd12" w:val="31.12.2028"/>
    <w:docVar w:name="MonthEnd2" w:val="29.02.2028"/>
    <w:docVar w:name="MonthEnd3" w:val="31.03.2028"/>
    <w:docVar w:name="MonthEnd4" w:val="30.04.2028"/>
    <w:docVar w:name="MonthEnd5" w:val="31.05.2028"/>
    <w:docVar w:name="MonthEnd6" w:val="30.06.2028"/>
    <w:docVar w:name="MonthEnd7" w:val="31.07.2028"/>
    <w:docVar w:name="MonthEnd8" w:val="31.08.2028"/>
    <w:docVar w:name="MonthEnd9" w:val="30.09.2028"/>
    <w:docVar w:name="Months" w:val="12"/>
    <w:docVar w:name="MonthStart1" w:val="01.01.2028"/>
    <w:docVar w:name="MonthStart10" w:val="01.10.2028"/>
    <w:docVar w:name="MonthStart11" w:val="01.11.2028"/>
    <w:docVar w:name="MonthStart12" w:val="01.12.2028"/>
    <w:docVar w:name="MonthStart2" w:val="01.02.2028"/>
    <w:docVar w:name="MonthStart3" w:val="01.03.2028"/>
    <w:docVar w:name="MonthStart4" w:val="01.04.2028"/>
    <w:docVar w:name="MonthStart5" w:val="01.05.2028"/>
    <w:docVar w:name="MonthStart6" w:val="01.06.2028"/>
    <w:docVar w:name="MonthStart7" w:val="01.07.2028"/>
    <w:docVar w:name="MonthStart8" w:val="01.08.2028"/>
    <w:docVar w:name="MonthStart9" w:val="01.09.2028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F7C93"/>
    <w:rsid w:val="00105907"/>
    <w:rsid w:val="001274F3"/>
    <w:rsid w:val="00151CCE"/>
    <w:rsid w:val="00185B50"/>
    <w:rsid w:val="001B01F9"/>
    <w:rsid w:val="001B765C"/>
    <w:rsid w:val="001C41F9"/>
    <w:rsid w:val="002068F9"/>
    <w:rsid w:val="00240ECA"/>
    <w:rsid w:val="00252A01"/>
    <w:rsid w:val="00285C1D"/>
    <w:rsid w:val="00294AF2"/>
    <w:rsid w:val="003019F6"/>
    <w:rsid w:val="003327F5"/>
    <w:rsid w:val="00340CAF"/>
    <w:rsid w:val="00352A31"/>
    <w:rsid w:val="003B6069"/>
    <w:rsid w:val="003C0D41"/>
    <w:rsid w:val="003E085C"/>
    <w:rsid w:val="003E0CFE"/>
    <w:rsid w:val="003E7B3A"/>
    <w:rsid w:val="00416364"/>
    <w:rsid w:val="00431B29"/>
    <w:rsid w:val="00440416"/>
    <w:rsid w:val="00462EAD"/>
    <w:rsid w:val="00466CF1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77450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9153CD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6EB"/>
    <w:rsid w:val="00AA23D3"/>
    <w:rsid w:val="00AA3C50"/>
    <w:rsid w:val="00AD2F2C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CA6175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0D7935B-B9EE-436B-85BD-9C5AD69C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9:59:00Z</dcterms:created>
  <dcterms:modified xsi:type="dcterms:W3CDTF">2020-06-16T19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